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DF" w:rsidRPr="007300DF" w:rsidRDefault="00087092" w:rsidP="00BB04D7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報告日：</w:t>
      </w:r>
      <w:permStart w:id="816850013" w:edGrp="everyone"/>
      <w:r w:rsidR="006728E4">
        <w:rPr>
          <w:rFonts w:asciiTheme="majorEastAsia" w:eastAsiaTheme="majorEastAsia" w:hAnsiTheme="majorEastAsia" w:hint="eastAsia"/>
        </w:rPr>
        <w:t xml:space="preserve">　</w:t>
      </w:r>
      <w:permEnd w:id="816850013"/>
      <w:r w:rsidR="007300DF" w:rsidRPr="007300DF">
        <w:rPr>
          <w:rFonts w:asciiTheme="majorEastAsia" w:eastAsiaTheme="majorEastAsia" w:hAnsiTheme="majorEastAsia" w:hint="eastAsia"/>
        </w:rPr>
        <w:t>年</w:t>
      </w:r>
      <w:permStart w:id="1669597880" w:edGrp="everyone"/>
      <w:r w:rsidR="007300DF" w:rsidRPr="007300DF">
        <w:rPr>
          <w:rFonts w:asciiTheme="majorEastAsia" w:eastAsiaTheme="majorEastAsia" w:hAnsiTheme="majorEastAsia" w:hint="eastAsia"/>
        </w:rPr>
        <w:t xml:space="preserve">　</w:t>
      </w:r>
      <w:permEnd w:id="1669597880"/>
      <w:r w:rsidR="007300DF" w:rsidRPr="007300DF">
        <w:rPr>
          <w:rFonts w:asciiTheme="majorEastAsia" w:eastAsiaTheme="majorEastAsia" w:hAnsiTheme="majorEastAsia" w:hint="eastAsia"/>
        </w:rPr>
        <w:t>月</w:t>
      </w:r>
      <w:permStart w:id="665132027" w:edGrp="everyone"/>
      <w:r w:rsidR="007300DF" w:rsidRPr="007300DF">
        <w:rPr>
          <w:rFonts w:asciiTheme="majorEastAsia" w:eastAsiaTheme="majorEastAsia" w:hAnsiTheme="majorEastAsia" w:hint="eastAsia"/>
        </w:rPr>
        <w:t xml:space="preserve">　</w:t>
      </w:r>
      <w:permEnd w:id="665132027"/>
      <w:r w:rsidR="007300DF" w:rsidRPr="007300DF">
        <w:rPr>
          <w:rFonts w:asciiTheme="majorEastAsia" w:eastAsiaTheme="majorEastAsia" w:hAnsiTheme="majorEastAsia" w:hint="eastAsia"/>
        </w:rPr>
        <w:t>日</w:t>
      </w:r>
    </w:p>
    <w:p w:rsidR="007300DF" w:rsidRPr="007300DF" w:rsidRDefault="007300DF" w:rsidP="007300DF">
      <w:pPr>
        <w:jc w:val="right"/>
        <w:rPr>
          <w:rFonts w:asciiTheme="majorEastAsia" w:eastAsiaTheme="majorEastAsia" w:hAnsiTheme="majorEastAsia"/>
        </w:rPr>
      </w:pPr>
    </w:p>
    <w:p w:rsidR="007300DF" w:rsidRPr="007300DF" w:rsidRDefault="007300DF" w:rsidP="007300DF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7300DF">
        <w:rPr>
          <w:rFonts w:asciiTheme="majorEastAsia" w:eastAsiaTheme="majorEastAsia" w:hAnsiTheme="majorEastAsia" w:hint="eastAsia"/>
          <w:b/>
          <w:sz w:val="40"/>
        </w:rPr>
        <w:t>剤形・規格変更、薬剤の一包化</w:t>
      </w:r>
      <w:r w:rsidR="003E71D5">
        <w:rPr>
          <w:rFonts w:asciiTheme="majorEastAsia" w:eastAsiaTheme="majorEastAsia" w:hAnsiTheme="majorEastAsia" w:hint="eastAsia"/>
          <w:b/>
          <w:sz w:val="40"/>
        </w:rPr>
        <w:t>等</w:t>
      </w:r>
      <w:r w:rsidRPr="007300DF">
        <w:rPr>
          <w:rFonts w:asciiTheme="majorEastAsia" w:eastAsiaTheme="majorEastAsia" w:hAnsiTheme="majorEastAsia" w:hint="eastAsia"/>
          <w:b/>
          <w:sz w:val="40"/>
        </w:rPr>
        <w:t>報告書</w:t>
      </w:r>
    </w:p>
    <w:p w:rsidR="007300DF" w:rsidRPr="007300DF" w:rsidRDefault="007300DF" w:rsidP="007300DF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7300DF">
        <w:rPr>
          <w:rFonts w:asciiTheme="majorEastAsia" w:eastAsiaTheme="majorEastAsia" w:hAnsiTheme="majorEastAsia" w:hint="eastAsia"/>
          <w:b/>
          <w:sz w:val="32"/>
        </w:rPr>
        <w:t>（プロトコルに基づく）</w:t>
      </w:r>
    </w:p>
    <w:p w:rsidR="007300DF" w:rsidRPr="007300DF" w:rsidRDefault="007300DF" w:rsidP="007300DF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</w:p>
    <w:p w:rsidR="007300DF" w:rsidRDefault="007300DF" w:rsidP="007300DF">
      <w:pPr>
        <w:spacing w:line="400" w:lineRule="exact"/>
        <w:rPr>
          <w:rFonts w:asciiTheme="majorEastAsia" w:eastAsiaTheme="majorEastAsia" w:hAnsiTheme="majorEastAsia" w:cs="Segoe UI Symbol"/>
          <w:b/>
          <w:sz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u w:val="single"/>
        </w:rPr>
        <w:t>大隈</w:t>
      </w:r>
      <w:r w:rsidRPr="007300DF">
        <w:rPr>
          <w:rFonts w:asciiTheme="majorEastAsia" w:eastAsiaTheme="majorEastAsia" w:hAnsiTheme="majorEastAsia" w:cs="Segoe UI Symbol" w:hint="eastAsia"/>
          <w:b/>
          <w:sz w:val="32"/>
          <w:u w:val="single"/>
        </w:rPr>
        <w:t>病院　御中</w:t>
      </w:r>
    </w:p>
    <w:p w:rsidR="007300DF" w:rsidRDefault="007300DF" w:rsidP="007300DF">
      <w:pPr>
        <w:spacing w:line="400" w:lineRule="exact"/>
        <w:rPr>
          <w:rFonts w:asciiTheme="majorEastAsia" w:eastAsiaTheme="majorEastAsia" w:hAnsiTheme="majorEastAsia" w:cs="Segoe UI Symbol"/>
          <w:b/>
          <w:sz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419"/>
        <w:gridCol w:w="2829"/>
      </w:tblGrid>
      <w:tr w:rsidR="007300DF" w:rsidTr="00FD2D46">
        <w:trPr>
          <w:trHeight w:val="567"/>
        </w:trPr>
        <w:tc>
          <w:tcPr>
            <w:tcW w:w="1413" w:type="dxa"/>
          </w:tcPr>
          <w:p w:rsidR="007300DF" w:rsidRPr="007300DF" w:rsidRDefault="007300DF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患者氏名</w:t>
            </w:r>
          </w:p>
        </w:tc>
        <w:tc>
          <w:tcPr>
            <w:tcW w:w="2833" w:type="dxa"/>
          </w:tcPr>
          <w:p w:rsidR="007300DF" w:rsidRPr="007300DF" w:rsidRDefault="007300DF" w:rsidP="00F20D9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836796174" w:edGrp="everyone"/>
            <w:permEnd w:id="1836796174"/>
          </w:p>
        </w:tc>
        <w:tc>
          <w:tcPr>
            <w:tcW w:w="1419" w:type="dxa"/>
          </w:tcPr>
          <w:p w:rsidR="007300DF" w:rsidRPr="007300DF" w:rsidRDefault="007300DF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患者番号</w:t>
            </w:r>
          </w:p>
        </w:tc>
        <w:tc>
          <w:tcPr>
            <w:tcW w:w="2829" w:type="dxa"/>
          </w:tcPr>
          <w:p w:rsidR="007300DF" w:rsidRPr="007300DF" w:rsidRDefault="007300DF" w:rsidP="00F20D9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633954290" w:edGrp="everyone"/>
            <w:permEnd w:id="1633954290"/>
          </w:p>
        </w:tc>
      </w:tr>
      <w:tr w:rsidR="007300DF" w:rsidTr="00FD2D46">
        <w:trPr>
          <w:trHeight w:val="567"/>
        </w:trPr>
        <w:tc>
          <w:tcPr>
            <w:tcW w:w="1413" w:type="dxa"/>
          </w:tcPr>
          <w:p w:rsidR="007300DF" w:rsidRPr="007300DF" w:rsidRDefault="007300DF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診療科</w:t>
            </w:r>
          </w:p>
        </w:tc>
        <w:tc>
          <w:tcPr>
            <w:tcW w:w="2833" w:type="dxa"/>
          </w:tcPr>
          <w:p w:rsidR="007300DF" w:rsidRPr="007300DF" w:rsidRDefault="007300DF" w:rsidP="00F20D9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273641045" w:edGrp="everyone"/>
            <w:permEnd w:id="1273641045"/>
          </w:p>
        </w:tc>
        <w:tc>
          <w:tcPr>
            <w:tcW w:w="1419" w:type="dxa"/>
          </w:tcPr>
          <w:p w:rsidR="007300DF" w:rsidRPr="007300DF" w:rsidRDefault="007300DF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医師名</w:t>
            </w:r>
          </w:p>
        </w:tc>
        <w:tc>
          <w:tcPr>
            <w:tcW w:w="2829" w:type="dxa"/>
          </w:tcPr>
          <w:p w:rsidR="007300DF" w:rsidRPr="007300DF" w:rsidRDefault="007300DF" w:rsidP="00F20D9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886643547" w:edGrp="everyone"/>
            <w:permEnd w:id="886643547"/>
          </w:p>
        </w:tc>
      </w:tr>
      <w:tr w:rsidR="007300DF" w:rsidTr="00FD2D46">
        <w:trPr>
          <w:trHeight w:val="567"/>
        </w:trPr>
        <w:tc>
          <w:tcPr>
            <w:tcW w:w="1413" w:type="dxa"/>
          </w:tcPr>
          <w:p w:rsidR="007300DF" w:rsidRPr="007300DF" w:rsidRDefault="007300DF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処方日</w:t>
            </w:r>
          </w:p>
        </w:tc>
        <w:tc>
          <w:tcPr>
            <w:tcW w:w="2833" w:type="dxa"/>
          </w:tcPr>
          <w:p w:rsidR="007300DF" w:rsidRPr="007300DF" w:rsidRDefault="006E7FC8" w:rsidP="006E7FC8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205887360" w:edGrp="everyone"/>
            <w:permStart w:id="747401918" w:edGrp="everyone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205887360"/>
            <w:permEnd w:id="747401918"/>
            <w:r w:rsidR="00FD2D4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permStart w:id="1691231183" w:edGrp="everyone"/>
            <w:r w:rsidR="00FD2D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691231183"/>
            <w:r w:rsidR="00FD2D4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permStart w:id="372539234" w:edGrp="everyone"/>
            <w:r w:rsidR="00FD2D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372539234"/>
            <w:r w:rsidR="00FD2D4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419" w:type="dxa"/>
          </w:tcPr>
          <w:p w:rsidR="007300DF" w:rsidRPr="007300DF" w:rsidRDefault="007300DF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剤日</w:t>
            </w:r>
          </w:p>
        </w:tc>
        <w:tc>
          <w:tcPr>
            <w:tcW w:w="2829" w:type="dxa"/>
          </w:tcPr>
          <w:p w:rsidR="007300DF" w:rsidRPr="007300DF" w:rsidRDefault="00087092" w:rsidP="00F20D9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795129051" w:edGrp="everyone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795129051"/>
            <w:r w:rsidR="00FD2D4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permStart w:id="790957057" w:edGrp="everyone"/>
            <w:r w:rsidR="00FD2D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790957057"/>
            <w:r w:rsidR="00FD2D4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permStart w:id="709911873" w:edGrp="everyone"/>
            <w:r w:rsidR="00FD2D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709911873"/>
            <w:r w:rsidR="00FD2D4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7300DF" w:rsidTr="00FD2D46">
        <w:trPr>
          <w:trHeight w:val="926"/>
        </w:trPr>
        <w:tc>
          <w:tcPr>
            <w:tcW w:w="1413" w:type="dxa"/>
            <w:vAlign w:val="center"/>
          </w:tcPr>
          <w:p w:rsidR="007300DF" w:rsidRPr="007300DF" w:rsidRDefault="007300DF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変更区分</w:t>
            </w:r>
          </w:p>
        </w:tc>
        <w:permStart w:id="2030992972" w:edGrp="everyone"/>
        <w:tc>
          <w:tcPr>
            <w:tcW w:w="7081" w:type="dxa"/>
            <w:gridSpan w:val="3"/>
            <w:vAlign w:val="center"/>
          </w:tcPr>
          <w:p w:rsidR="007300DF" w:rsidRPr="007300DF" w:rsidRDefault="00E423D1" w:rsidP="00FD2D4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98464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8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2030992972"/>
            <w:r w:rsidR="00423AA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23AA5">
              <w:rPr>
                <w:rFonts w:asciiTheme="majorEastAsia" w:eastAsiaTheme="majorEastAsia" w:hAnsiTheme="majorEastAsia" w:hint="eastAsia"/>
                <w:szCs w:val="21"/>
              </w:rPr>
              <w:t xml:space="preserve">剤形変更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53127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96930504" w:edGrp="everyone"/>
                <w:r w:rsidR="00615D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596930504"/>
              </w:sdtContent>
            </w:sdt>
            <w:r w:rsidR="00423AA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23AA5">
              <w:rPr>
                <w:rFonts w:asciiTheme="majorEastAsia" w:eastAsiaTheme="majorEastAsia" w:hAnsiTheme="majorEastAsia" w:hint="eastAsia"/>
                <w:szCs w:val="21"/>
              </w:rPr>
              <w:t xml:space="preserve">規格変更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90734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56232950" w:edGrp="everyone"/>
                <w:r w:rsidR="00F20D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656232950"/>
            <w:r w:rsidR="00423AA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23AA5">
              <w:rPr>
                <w:rFonts w:asciiTheme="majorEastAsia" w:eastAsiaTheme="majorEastAsia" w:hAnsiTheme="majorEastAsia" w:hint="eastAsia"/>
                <w:szCs w:val="21"/>
              </w:rPr>
              <w:t xml:space="preserve">薬剤一包化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2818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51955210" w:edGrp="everyone"/>
                <w:r w:rsidR="00615D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451955210"/>
              </w:sdtContent>
            </w:sdt>
            <w:r w:rsidR="00423AA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23AA5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7300DF" w:rsidTr="00423AA5">
        <w:trPr>
          <w:trHeight w:val="3172"/>
        </w:trPr>
        <w:tc>
          <w:tcPr>
            <w:tcW w:w="8494" w:type="dxa"/>
            <w:gridSpan w:val="4"/>
          </w:tcPr>
          <w:p w:rsidR="00F20D9F" w:rsidRDefault="00423AA5" w:rsidP="00F20D9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変更内容】</w:t>
            </w:r>
            <w:r w:rsidR="00F20D9F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7300DF" w:rsidRPr="007300DF" w:rsidRDefault="007300DF" w:rsidP="00F20D9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43538571" w:edGrp="everyone"/>
            <w:permEnd w:id="43538571"/>
          </w:p>
        </w:tc>
      </w:tr>
      <w:tr w:rsidR="007300DF" w:rsidTr="00423AA5">
        <w:trPr>
          <w:trHeight w:val="1970"/>
        </w:trPr>
        <w:tc>
          <w:tcPr>
            <w:tcW w:w="8494" w:type="dxa"/>
            <w:gridSpan w:val="4"/>
          </w:tcPr>
          <w:p w:rsidR="007300DF" w:rsidRDefault="00423AA5" w:rsidP="00423AA5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処方医への連絡事項】</w:t>
            </w:r>
          </w:p>
          <w:p w:rsidR="00F20D9F" w:rsidRPr="007300DF" w:rsidRDefault="00F20D9F" w:rsidP="00423AA5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767763609" w:edGrp="everyone"/>
            <w:permEnd w:id="767763609"/>
          </w:p>
        </w:tc>
      </w:tr>
      <w:tr w:rsidR="007300DF" w:rsidTr="00073A32">
        <w:tc>
          <w:tcPr>
            <w:tcW w:w="8494" w:type="dxa"/>
            <w:gridSpan w:val="4"/>
            <w:vAlign w:val="center"/>
          </w:tcPr>
          <w:p w:rsidR="007300DF" w:rsidRDefault="00423AA5" w:rsidP="007300D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名</w:t>
            </w:r>
            <w:permStart w:id="970802595" w:edGrp="everyone"/>
            <w:r w:rsidR="00A4341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970802595"/>
          </w:p>
          <w:p w:rsidR="00423AA5" w:rsidRDefault="00423AA5" w:rsidP="007300D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</w:t>
            </w:r>
            <w:permStart w:id="1566708578" w:edGrp="everyone"/>
            <w:r w:rsidR="00AF44D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566708578"/>
          </w:p>
          <w:p w:rsidR="00423AA5" w:rsidRDefault="00423AA5" w:rsidP="007300D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permStart w:id="834223142" w:edGrp="everyone"/>
            <w:r w:rsidR="00AF44D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834223142"/>
          </w:p>
          <w:p w:rsidR="00423AA5" w:rsidRDefault="00423AA5" w:rsidP="007300D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permStart w:id="1463629899" w:edGrp="everyone"/>
            <w:r w:rsidR="00721A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463629899"/>
          </w:p>
          <w:p w:rsidR="00423AA5" w:rsidRPr="007300DF" w:rsidRDefault="00423AA5" w:rsidP="007300DF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 w:hint="eastAsia"/>
                <w:szCs w:val="21"/>
              </w:rPr>
              <w:t>ＦＡＸ番号</w:t>
            </w:r>
            <w:permStart w:id="91323740" w:edGrp="everyone"/>
            <w:r w:rsidR="00AF44DA">
              <w:rPr>
                <w:rFonts w:ascii="Segoe UI Symbol" w:eastAsiaTheme="majorEastAsia" w:hAnsi="Segoe UI Symbol" w:cs="Segoe UI Symbol" w:hint="eastAsia"/>
                <w:szCs w:val="21"/>
              </w:rPr>
              <w:t xml:space="preserve">　</w:t>
            </w:r>
            <w:permEnd w:id="91323740"/>
          </w:p>
        </w:tc>
      </w:tr>
    </w:tbl>
    <w:p w:rsidR="00423AA5" w:rsidRDefault="003C115C" w:rsidP="00423AA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の情報は、服薬管理の目的以外では使用しません。</w:t>
      </w:r>
    </w:p>
    <w:p w:rsidR="00423AA5" w:rsidRPr="007300DF" w:rsidRDefault="00087092" w:rsidP="00423AA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報告日：</w:t>
      </w:r>
      <w:permStart w:id="881357232" w:edGrp="everyone"/>
      <w:r>
        <w:rPr>
          <w:rFonts w:asciiTheme="majorEastAsia" w:eastAsiaTheme="majorEastAsia" w:hAnsiTheme="majorEastAsia" w:hint="eastAsia"/>
        </w:rPr>
        <w:t xml:space="preserve">　</w:t>
      </w:r>
      <w:permEnd w:id="881357232"/>
      <w:r w:rsidR="00423AA5" w:rsidRPr="007300DF">
        <w:rPr>
          <w:rFonts w:asciiTheme="majorEastAsia" w:eastAsiaTheme="majorEastAsia" w:hAnsiTheme="majorEastAsia" w:hint="eastAsia"/>
        </w:rPr>
        <w:t>年</w:t>
      </w:r>
      <w:permStart w:id="1740314190" w:edGrp="everyone"/>
      <w:r w:rsidR="00423AA5" w:rsidRPr="007300DF">
        <w:rPr>
          <w:rFonts w:asciiTheme="majorEastAsia" w:eastAsiaTheme="majorEastAsia" w:hAnsiTheme="majorEastAsia" w:hint="eastAsia"/>
        </w:rPr>
        <w:t xml:space="preserve">　</w:t>
      </w:r>
      <w:permEnd w:id="1740314190"/>
      <w:r w:rsidR="00423AA5" w:rsidRPr="007300DF">
        <w:rPr>
          <w:rFonts w:asciiTheme="majorEastAsia" w:eastAsiaTheme="majorEastAsia" w:hAnsiTheme="majorEastAsia" w:hint="eastAsia"/>
        </w:rPr>
        <w:t>月</w:t>
      </w:r>
      <w:permStart w:id="1218068932" w:edGrp="everyone"/>
      <w:r w:rsidR="00423AA5" w:rsidRPr="007300DF">
        <w:rPr>
          <w:rFonts w:asciiTheme="majorEastAsia" w:eastAsiaTheme="majorEastAsia" w:hAnsiTheme="majorEastAsia" w:hint="eastAsia"/>
        </w:rPr>
        <w:t xml:space="preserve">　</w:t>
      </w:r>
      <w:permEnd w:id="1218068932"/>
      <w:r w:rsidR="00423AA5" w:rsidRPr="007300DF">
        <w:rPr>
          <w:rFonts w:asciiTheme="majorEastAsia" w:eastAsiaTheme="majorEastAsia" w:hAnsiTheme="majorEastAsia" w:hint="eastAsia"/>
        </w:rPr>
        <w:t>日</w:t>
      </w:r>
    </w:p>
    <w:p w:rsidR="00423AA5" w:rsidRPr="007300DF" w:rsidRDefault="00423AA5" w:rsidP="00423AA5">
      <w:pPr>
        <w:jc w:val="right"/>
        <w:rPr>
          <w:rFonts w:asciiTheme="majorEastAsia" w:eastAsiaTheme="majorEastAsia" w:hAnsiTheme="majorEastAsia"/>
        </w:rPr>
      </w:pPr>
    </w:p>
    <w:p w:rsidR="00423AA5" w:rsidRPr="007300DF" w:rsidRDefault="00423AA5" w:rsidP="00423AA5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減数調剤実施</w:t>
      </w:r>
      <w:r w:rsidRPr="007300DF">
        <w:rPr>
          <w:rFonts w:asciiTheme="majorEastAsia" w:eastAsiaTheme="majorEastAsia" w:hAnsiTheme="majorEastAsia" w:hint="eastAsia"/>
          <w:b/>
          <w:sz w:val="40"/>
        </w:rPr>
        <w:t>報告書</w:t>
      </w:r>
    </w:p>
    <w:p w:rsidR="00423AA5" w:rsidRPr="007300DF" w:rsidRDefault="00423AA5" w:rsidP="00423AA5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7300DF">
        <w:rPr>
          <w:rFonts w:asciiTheme="majorEastAsia" w:eastAsiaTheme="majorEastAsia" w:hAnsiTheme="majorEastAsia" w:hint="eastAsia"/>
          <w:b/>
          <w:sz w:val="32"/>
        </w:rPr>
        <w:t>（プロトコルに基づく）</w:t>
      </w:r>
    </w:p>
    <w:p w:rsidR="00423AA5" w:rsidRPr="007300DF" w:rsidRDefault="00423AA5" w:rsidP="00423AA5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</w:p>
    <w:p w:rsidR="00423AA5" w:rsidRDefault="00423AA5" w:rsidP="00423AA5">
      <w:pPr>
        <w:spacing w:line="400" w:lineRule="exact"/>
        <w:rPr>
          <w:rFonts w:asciiTheme="majorEastAsia" w:eastAsiaTheme="majorEastAsia" w:hAnsiTheme="majorEastAsia" w:cs="Segoe UI Symbol"/>
          <w:b/>
          <w:sz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u w:val="single"/>
        </w:rPr>
        <w:t>大隈</w:t>
      </w:r>
      <w:r w:rsidRPr="007300DF">
        <w:rPr>
          <w:rFonts w:asciiTheme="majorEastAsia" w:eastAsiaTheme="majorEastAsia" w:hAnsiTheme="majorEastAsia" w:cs="Segoe UI Symbol" w:hint="eastAsia"/>
          <w:b/>
          <w:sz w:val="32"/>
          <w:u w:val="single"/>
        </w:rPr>
        <w:t>病院　御中</w:t>
      </w:r>
    </w:p>
    <w:p w:rsidR="00423AA5" w:rsidRDefault="00423AA5" w:rsidP="00423AA5">
      <w:pPr>
        <w:spacing w:line="400" w:lineRule="exact"/>
        <w:rPr>
          <w:rFonts w:asciiTheme="majorEastAsia" w:eastAsiaTheme="majorEastAsia" w:hAnsiTheme="majorEastAsia" w:cs="Segoe UI Symbol"/>
          <w:b/>
          <w:sz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419"/>
        <w:gridCol w:w="2829"/>
      </w:tblGrid>
      <w:tr w:rsidR="00423AA5" w:rsidTr="005C4A16">
        <w:trPr>
          <w:trHeight w:val="567"/>
        </w:trPr>
        <w:tc>
          <w:tcPr>
            <w:tcW w:w="1413" w:type="dxa"/>
          </w:tcPr>
          <w:p w:rsidR="00423AA5" w:rsidRPr="007300DF" w:rsidRDefault="00423AA5" w:rsidP="005C4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患者氏名</w:t>
            </w:r>
          </w:p>
        </w:tc>
        <w:tc>
          <w:tcPr>
            <w:tcW w:w="2833" w:type="dxa"/>
          </w:tcPr>
          <w:p w:rsidR="00423AA5" w:rsidRPr="007300DF" w:rsidRDefault="00423AA5" w:rsidP="00AF44DA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permStart w:id="510816130" w:edGrp="everyone"/>
            <w:permEnd w:id="510816130"/>
          </w:p>
        </w:tc>
        <w:tc>
          <w:tcPr>
            <w:tcW w:w="1419" w:type="dxa"/>
          </w:tcPr>
          <w:p w:rsidR="00423AA5" w:rsidRPr="007300DF" w:rsidRDefault="00423AA5" w:rsidP="005C4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患者番号</w:t>
            </w:r>
          </w:p>
        </w:tc>
        <w:tc>
          <w:tcPr>
            <w:tcW w:w="2829" w:type="dxa"/>
          </w:tcPr>
          <w:p w:rsidR="00423AA5" w:rsidRPr="007300DF" w:rsidRDefault="00423AA5" w:rsidP="00AF44DA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permStart w:id="742673727" w:edGrp="everyone"/>
            <w:permEnd w:id="742673727"/>
          </w:p>
        </w:tc>
      </w:tr>
      <w:tr w:rsidR="00423AA5" w:rsidTr="005C4A16">
        <w:trPr>
          <w:trHeight w:val="567"/>
        </w:trPr>
        <w:tc>
          <w:tcPr>
            <w:tcW w:w="1413" w:type="dxa"/>
          </w:tcPr>
          <w:p w:rsidR="00423AA5" w:rsidRPr="007300DF" w:rsidRDefault="00423AA5" w:rsidP="005C4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診療科</w:t>
            </w:r>
          </w:p>
        </w:tc>
        <w:tc>
          <w:tcPr>
            <w:tcW w:w="2833" w:type="dxa"/>
          </w:tcPr>
          <w:p w:rsidR="00423AA5" w:rsidRPr="007300DF" w:rsidRDefault="00423AA5" w:rsidP="00AF44DA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permStart w:id="269029613" w:edGrp="everyone"/>
            <w:permEnd w:id="269029613"/>
          </w:p>
        </w:tc>
        <w:tc>
          <w:tcPr>
            <w:tcW w:w="1419" w:type="dxa"/>
          </w:tcPr>
          <w:p w:rsidR="00423AA5" w:rsidRPr="007300DF" w:rsidRDefault="00423AA5" w:rsidP="005C4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医師名</w:t>
            </w:r>
          </w:p>
        </w:tc>
        <w:tc>
          <w:tcPr>
            <w:tcW w:w="2829" w:type="dxa"/>
          </w:tcPr>
          <w:p w:rsidR="00423AA5" w:rsidRPr="007300DF" w:rsidRDefault="00423AA5" w:rsidP="00AF44DA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permStart w:id="1732458118" w:edGrp="everyone"/>
            <w:permEnd w:id="1732458118"/>
          </w:p>
        </w:tc>
      </w:tr>
      <w:tr w:rsidR="00423AA5" w:rsidTr="005C4A16">
        <w:trPr>
          <w:trHeight w:val="567"/>
        </w:trPr>
        <w:tc>
          <w:tcPr>
            <w:tcW w:w="1413" w:type="dxa"/>
          </w:tcPr>
          <w:p w:rsidR="00423AA5" w:rsidRPr="007300DF" w:rsidRDefault="00423AA5" w:rsidP="005C4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00DF">
              <w:rPr>
                <w:rFonts w:asciiTheme="majorEastAsia" w:eastAsiaTheme="majorEastAsia" w:hAnsiTheme="majorEastAsia" w:hint="eastAsia"/>
                <w:szCs w:val="21"/>
              </w:rPr>
              <w:t>処方日</w:t>
            </w:r>
          </w:p>
        </w:tc>
        <w:tc>
          <w:tcPr>
            <w:tcW w:w="2833" w:type="dxa"/>
          </w:tcPr>
          <w:p w:rsidR="00423AA5" w:rsidRPr="007300DF" w:rsidRDefault="00087092" w:rsidP="00AF44DA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2087262736" w:edGrp="everyone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2087262736"/>
            <w:r w:rsidR="00423AA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permStart w:id="1962415741" w:edGrp="everyone"/>
            <w:r w:rsidR="00423AA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962415741"/>
            <w:r w:rsidR="00423AA5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permStart w:id="1965495186" w:edGrp="everyone"/>
            <w:r w:rsidR="00423AA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965495186"/>
            <w:r w:rsidR="00423AA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419" w:type="dxa"/>
          </w:tcPr>
          <w:p w:rsidR="00423AA5" w:rsidRPr="007300DF" w:rsidRDefault="00423AA5" w:rsidP="005C4A1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剤日</w:t>
            </w:r>
          </w:p>
        </w:tc>
        <w:tc>
          <w:tcPr>
            <w:tcW w:w="2829" w:type="dxa"/>
          </w:tcPr>
          <w:p w:rsidR="00423AA5" w:rsidRPr="007300DF" w:rsidRDefault="00087092" w:rsidP="00AF44DA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191984316" w:edGrp="everyone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191984316"/>
            <w:r w:rsidR="00423AA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permStart w:id="1629580621" w:edGrp="everyone"/>
            <w:r w:rsidR="00423AA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629580621"/>
            <w:r w:rsidR="00423AA5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permStart w:id="355496557" w:edGrp="everyone"/>
            <w:r w:rsidR="00423AA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355496557"/>
            <w:r w:rsidR="00423AA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423AA5" w:rsidTr="00280E61">
        <w:trPr>
          <w:trHeight w:val="2549"/>
        </w:trPr>
        <w:tc>
          <w:tcPr>
            <w:tcW w:w="8494" w:type="dxa"/>
            <w:gridSpan w:val="4"/>
          </w:tcPr>
          <w:p w:rsidR="00423AA5" w:rsidRDefault="00423AA5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変更内容】</w:t>
            </w:r>
          </w:p>
          <w:p w:rsidR="00AF44DA" w:rsidRPr="007300DF" w:rsidRDefault="00AF44DA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770784497" w:edGrp="everyone"/>
            <w:permEnd w:id="1770784497"/>
          </w:p>
        </w:tc>
      </w:tr>
      <w:tr w:rsidR="00280E61" w:rsidTr="00280E61">
        <w:trPr>
          <w:trHeight w:val="1547"/>
        </w:trPr>
        <w:tc>
          <w:tcPr>
            <w:tcW w:w="8494" w:type="dxa"/>
            <w:gridSpan w:val="4"/>
          </w:tcPr>
          <w:p w:rsidR="00280E61" w:rsidRDefault="00280E61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残薬が生じた理由に関する情報】</w:t>
            </w:r>
          </w:p>
          <w:p w:rsidR="00280E61" w:rsidRDefault="00E423D1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8620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37155865" w:edGrp="everyone"/>
                <w:r w:rsidR="00AF44D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637155865"/>
            <w:r w:rsidR="00280E6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280E61">
              <w:rPr>
                <w:rFonts w:asciiTheme="majorEastAsia" w:eastAsiaTheme="majorEastAsia" w:hAnsiTheme="majorEastAsia" w:hint="eastAsia"/>
                <w:szCs w:val="21"/>
              </w:rPr>
              <w:t xml:space="preserve">飲み忘れ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6019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68107745" w:edGrp="everyone"/>
                <w:r w:rsidR="00615D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868107745"/>
              </w:sdtContent>
            </w:sdt>
            <w:r w:rsidR="00280E6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280E61">
              <w:rPr>
                <w:rFonts w:asciiTheme="majorEastAsia" w:eastAsiaTheme="majorEastAsia" w:hAnsiTheme="majorEastAsia" w:hint="eastAsia"/>
                <w:szCs w:val="21"/>
              </w:rPr>
              <w:t xml:space="preserve">用法用量の間違え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28666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73797522" w:edGrp="everyone"/>
                <w:r w:rsidR="00615D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373797522"/>
              </w:sdtContent>
            </w:sdt>
            <w:r w:rsidR="00280E6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280E61">
              <w:rPr>
                <w:rFonts w:asciiTheme="majorEastAsia" w:eastAsiaTheme="majorEastAsia" w:hAnsiTheme="majorEastAsia" w:hint="eastAsia"/>
                <w:szCs w:val="21"/>
              </w:rPr>
              <w:t xml:space="preserve">自己調整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41861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49964325" w:edGrp="everyone"/>
                <w:r w:rsidR="00280E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349964325"/>
              </w:sdtContent>
            </w:sdt>
            <w:r w:rsidR="00280E61">
              <w:rPr>
                <w:rFonts w:asciiTheme="majorEastAsia" w:eastAsiaTheme="majorEastAsia" w:hAnsiTheme="majorEastAsia" w:hint="eastAsia"/>
                <w:szCs w:val="21"/>
              </w:rPr>
              <w:t xml:space="preserve"> 入院後の調整</w:t>
            </w:r>
          </w:p>
          <w:p w:rsidR="00B14ABF" w:rsidRDefault="00E423D1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21032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32890757" w:edGrp="everyone"/>
                <w:r w:rsidR="00615D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332890757"/>
              </w:sdtContent>
            </w:sdt>
            <w:r w:rsidR="00280E61">
              <w:rPr>
                <w:rFonts w:asciiTheme="majorEastAsia" w:eastAsiaTheme="majorEastAsia" w:hAnsiTheme="majorEastAsia" w:hint="eastAsia"/>
                <w:szCs w:val="21"/>
              </w:rPr>
              <w:t xml:space="preserve"> その他(</w:t>
            </w:r>
            <w:permStart w:id="719417449" w:edGrp="everyone"/>
            <w:r w:rsidR="00B14AB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</w:t>
            </w:r>
            <w:permEnd w:id="719417449"/>
            <w:r w:rsidR="00B14ABF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423AA5" w:rsidTr="00280E61">
        <w:trPr>
          <w:trHeight w:val="1966"/>
        </w:trPr>
        <w:tc>
          <w:tcPr>
            <w:tcW w:w="8494" w:type="dxa"/>
            <w:gridSpan w:val="4"/>
          </w:tcPr>
          <w:p w:rsidR="00423AA5" w:rsidRDefault="00423AA5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処方医への連絡事項】</w:t>
            </w:r>
          </w:p>
          <w:p w:rsidR="00AF44DA" w:rsidRPr="007300DF" w:rsidRDefault="00AF44DA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permStart w:id="1333345312" w:edGrp="everyone"/>
            <w:permEnd w:id="1333345312"/>
          </w:p>
        </w:tc>
      </w:tr>
      <w:tr w:rsidR="00423AA5" w:rsidTr="005C4A16">
        <w:tc>
          <w:tcPr>
            <w:tcW w:w="8494" w:type="dxa"/>
            <w:gridSpan w:val="4"/>
            <w:vAlign w:val="center"/>
          </w:tcPr>
          <w:p w:rsidR="00423AA5" w:rsidRDefault="00423AA5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名</w:t>
            </w:r>
            <w:permStart w:id="1064774463" w:edGrp="everyone"/>
            <w:r w:rsidR="00B14AB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ermEnd w:id="1064774463"/>
          <w:p w:rsidR="00423AA5" w:rsidRDefault="00423AA5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</w:t>
            </w:r>
            <w:permStart w:id="339242728" w:edGrp="everyone"/>
            <w:r w:rsidR="00B14AB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ermEnd w:id="339242728"/>
          <w:p w:rsidR="00423AA5" w:rsidRDefault="00423AA5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permStart w:id="1418292086" w:edGrp="everyone"/>
            <w:r w:rsidR="00B14AB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ermEnd w:id="1418292086"/>
          <w:p w:rsidR="00423AA5" w:rsidRDefault="00423AA5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permStart w:id="1652838821" w:edGrp="everyone"/>
            <w:r w:rsidR="00B14AB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ermEnd w:id="1652838821"/>
          <w:p w:rsidR="00423AA5" w:rsidRPr="007300DF" w:rsidRDefault="00423AA5" w:rsidP="005C4A1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 w:hint="eastAsia"/>
                <w:szCs w:val="21"/>
              </w:rPr>
              <w:t>ＦＡＸ番号</w:t>
            </w:r>
            <w:permStart w:id="321730803" w:edGrp="everyone"/>
            <w:r w:rsidR="00AF44DA">
              <w:rPr>
                <w:rFonts w:ascii="Segoe UI Symbol" w:eastAsiaTheme="majorEastAsia" w:hAnsi="Segoe UI Symbol" w:cs="Segoe UI Symbol" w:hint="eastAsia"/>
                <w:szCs w:val="21"/>
              </w:rPr>
              <w:t xml:space="preserve">　</w:t>
            </w:r>
            <w:permEnd w:id="321730803"/>
          </w:p>
        </w:tc>
      </w:tr>
    </w:tbl>
    <w:p w:rsidR="007300DF" w:rsidRPr="003C115C" w:rsidRDefault="003C115C" w:rsidP="003C115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の情報は、服薬管理の目的以外では使用しません。</w:t>
      </w:r>
    </w:p>
    <w:sectPr w:rsidR="007300DF" w:rsidRPr="003C11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D1" w:rsidRDefault="00E423D1" w:rsidP="00F20D9F">
      <w:r>
        <w:separator/>
      </w:r>
    </w:p>
  </w:endnote>
  <w:endnote w:type="continuationSeparator" w:id="0">
    <w:p w:rsidR="00E423D1" w:rsidRDefault="00E423D1" w:rsidP="00F2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D1" w:rsidRDefault="00E423D1" w:rsidP="00F20D9F">
      <w:r>
        <w:separator/>
      </w:r>
    </w:p>
  </w:footnote>
  <w:footnote w:type="continuationSeparator" w:id="0">
    <w:p w:rsidR="00E423D1" w:rsidRDefault="00E423D1" w:rsidP="00F2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Sw3zPqUxRO6XuLj+r1Fx43OW6t8=" w:salt="KAlKhSGyq8TTBRzE/CO2F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E1"/>
    <w:rsid w:val="00087092"/>
    <w:rsid w:val="00167246"/>
    <w:rsid w:val="00280E61"/>
    <w:rsid w:val="0028368F"/>
    <w:rsid w:val="0030502C"/>
    <w:rsid w:val="003C115C"/>
    <w:rsid w:val="003C7354"/>
    <w:rsid w:val="003E71D5"/>
    <w:rsid w:val="00423AA5"/>
    <w:rsid w:val="004438E9"/>
    <w:rsid w:val="005F75DC"/>
    <w:rsid w:val="00615D5D"/>
    <w:rsid w:val="006728E4"/>
    <w:rsid w:val="006E7FC8"/>
    <w:rsid w:val="00721AA9"/>
    <w:rsid w:val="007300DF"/>
    <w:rsid w:val="00781C94"/>
    <w:rsid w:val="00794F75"/>
    <w:rsid w:val="008A24CE"/>
    <w:rsid w:val="009F2DD0"/>
    <w:rsid w:val="009F58C1"/>
    <w:rsid w:val="00A43419"/>
    <w:rsid w:val="00AF44DA"/>
    <w:rsid w:val="00B14ABF"/>
    <w:rsid w:val="00BB04D7"/>
    <w:rsid w:val="00C10526"/>
    <w:rsid w:val="00C57981"/>
    <w:rsid w:val="00CC3A22"/>
    <w:rsid w:val="00D20B13"/>
    <w:rsid w:val="00D615BF"/>
    <w:rsid w:val="00E336E1"/>
    <w:rsid w:val="00E423D1"/>
    <w:rsid w:val="00E47ACA"/>
    <w:rsid w:val="00E51DA4"/>
    <w:rsid w:val="00F20D9F"/>
    <w:rsid w:val="00F4274C"/>
    <w:rsid w:val="00FD2D46"/>
    <w:rsid w:val="00FD4187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336E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73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2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27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0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0D9F"/>
  </w:style>
  <w:style w:type="paragraph" w:styleId="a9">
    <w:name w:val="footer"/>
    <w:basedOn w:val="a"/>
    <w:link w:val="aa"/>
    <w:uiPriority w:val="99"/>
    <w:unhideWhenUsed/>
    <w:rsid w:val="00F20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0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336E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73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2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27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0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0D9F"/>
  </w:style>
  <w:style w:type="paragraph" w:styleId="a9">
    <w:name w:val="footer"/>
    <w:basedOn w:val="a"/>
    <w:link w:val="aa"/>
    <w:uiPriority w:val="99"/>
    <w:unhideWhenUsed/>
    <w:rsid w:val="00F20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0CD3-92CE-4CE6-B8F8-3EEF7A7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6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たんぽぽ薬局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-asano-t</dc:creator>
  <cp:lastModifiedBy>SOMU</cp:lastModifiedBy>
  <cp:revision>19</cp:revision>
  <dcterms:created xsi:type="dcterms:W3CDTF">2021-12-29T04:06:00Z</dcterms:created>
  <dcterms:modified xsi:type="dcterms:W3CDTF">2022-02-26T01:48:00Z</dcterms:modified>
</cp:coreProperties>
</file>